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A2EA" w14:textId="77777777" w:rsidR="00784A89" w:rsidRPr="00323884" w:rsidRDefault="00784A89">
      <w:pPr>
        <w:rPr>
          <w:rFonts w:ascii="Arial" w:hAnsi="Arial" w:cs="Arial"/>
        </w:rPr>
      </w:pPr>
    </w:p>
    <w:p w14:paraId="14D3E1C6" w14:textId="7AB9770B" w:rsidR="00784A89" w:rsidRPr="006D40AF" w:rsidRDefault="00784A89">
      <w:pPr>
        <w:rPr>
          <w:rFonts w:ascii="Arial" w:hAnsi="Arial" w:cs="Arial"/>
          <w:sz w:val="20"/>
        </w:rPr>
      </w:pPr>
      <w:r w:rsidRPr="006D40AF">
        <w:rPr>
          <w:rFonts w:ascii="Arial" w:hAnsi="Arial" w:cs="Arial"/>
          <w:sz w:val="20"/>
        </w:rPr>
        <w:t xml:space="preserve">Name: </w:t>
      </w:r>
      <w:r w:rsidRPr="006D40AF">
        <w:rPr>
          <w:rFonts w:ascii="Arial" w:hAnsi="Arial" w:cs="Arial"/>
          <w:sz w:val="20"/>
        </w:rPr>
        <w:tab/>
      </w:r>
      <w:bookmarkStart w:id="0" w:name="Text1"/>
      <w:r w:rsidR="004C0DE7" w:rsidRPr="006D40AF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D40AF">
        <w:rPr>
          <w:rFonts w:ascii="Arial" w:hAnsi="Arial" w:cs="Arial"/>
          <w:sz w:val="20"/>
        </w:rPr>
        <w:instrText xml:space="preserve"> FORMTEXT </w:instrText>
      </w:r>
      <w:r w:rsidR="004C0DE7" w:rsidRPr="006D40AF">
        <w:rPr>
          <w:rFonts w:ascii="Arial" w:hAnsi="Arial" w:cs="Arial"/>
          <w:sz w:val="20"/>
        </w:rPr>
      </w:r>
      <w:r w:rsidR="004C0DE7" w:rsidRPr="006D40AF">
        <w:rPr>
          <w:rFonts w:ascii="Arial" w:hAnsi="Arial" w:cs="Arial"/>
          <w:sz w:val="20"/>
        </w:rPr>
        <w:fldChar w:fldCharType="separate"/>
      </w:r>
      <w:r w:rsidR="004B690E">
        <w:rPr>
          <w:rFonts w:cs="Arial"/>
          <w:noProof/>
          <w:sz w:val="20"/>
        </w:rPr>
        <w:t>Marvin Ahl</w:t>
      </w:r>
      <w:r w:rsidR="004C0DE7" w:rsidRPr="006D40AF">
        <w:rPr>
          <w:rFonts w:ascii="Arial" w:hAnsi="Arial" w:cs="Arial"/>
          <w:sz w:val="20"/>
        </w:rPr>
        <w:fldChar w:fldCharType="end"/>
      </w:r>
      <w:bookmarkEnd w:id="0"/>
    </w:p>
    <w:p w14:paraId="1F8918A9" w14:textId="77777777" w:rsidR="00784A89" w:rsidRPr="006D40AF" w:rsidRDefault="00784A89">
      <w:pPr>
        <w:rPr>
          <w:rFonts w:ascii="Arial" w:hAnsi="Arial" w:cs="Arial"/>
          <w:sz w:val="20"/>
        </w:rPr>
      </w:pPr>
    </w:p>
    <w:p w14:paraId="6983D9EB" w14:textId="782D20B2" w:rsidR="00784A89" w:rsidRPr="006D40AF" w:rsidRDefault="00784A89">
      <w:pPr>
        <w:rPr>
          <w:rFonts w:ascii="Arial" w:hAnsi="Arial" w:cs="Arial"/>
          <w:sz w:val="20"/>
        </w:rPr>
      </w:pPr>
      <w:r w:rsidRPr="006D40AF">
        <w:rPr>
          <w:rFonts w:ascii="Arial" w:hAnsi="Arial" w:cs="Arial"/>
          <w:sz w:val="20"/>
        </w:rPr>
        <w:t>Klasse:</w:t>
      </w:r>
      <w:bookmarkStart w:id="1" w:name="Text2"/>
      <w:r w:rsidR="00323884" w:rsidRPr="006D40AF">
        <w:rPr>
          <w:rFonts w:ascii="Arial" w:hAnsi="Arial" w:cs="Arial"/>
          <w:sz w:val="20"/>
        </w:rPr>
        <w:tab/>
      </w:r>
      <w:r w:rsidR="004C0DE7" w:rsidRPr="006D40AF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D40AF">
        <w:rPr>
          <w:rFonts w:ascii="Arial" w:hAnsi="Arial" w:cs="Arial"/>
          <w:sz w:val="20"/>
        </w:rPr>
        <w:instrText xml:space="preserve"> FORMTEXT </w:instrText>
      </w:r>
      <w:r w:rsidR="004C0DE7" w:rsidRPr="006D40AF">
        <w:rPr>
          <w:rFonts w:ascii="Arial" w:hAnsi="Arial" w:cs="Arial"/>
          <w:sz w:val="20"/>
        </w:rPr>
      </w:r>
      <w:r w:rsidR="004C0DE7" w:rsidRPr="006D40AF">
        <w:rPr>
          <w:rFonts w:ascii="Arial" w:hAnsi="Arial" w:cs="Arial"/>
          <w:sz w:val="20"/>
        </w:rPr>
        <w:fldChar w:fldCharType="separate"/>
      </w:r>
      <w:r w:rsidR="004B690E">
        <w:rPr>
          <w:rFonts w:cs="Arial"/>
          <w:noProof/>
          <w:sz w:val="20"/>
        </w:rPr>
        <w:t>BG 11k</w:t>
      </w:r>
      <w:r w:rsidR="004C0DE7" w:rsidRPr="006D40AF">
        <w:rPr>
          <w:rFonts w:ascii="Arial" w:hAnsi="Arial" w:cs="Arial"/>
          <w:sz w:val="20"/>
        </w:rPr>
        <w:fldChar w:fldCharType="end"/>
      </w:r>
      <w:bookmarkEnd w:id="1"/>
    </w:p>
    <w:p w14:paraId="024BF400" w14:textId="77777777" w:rsidR="00784A89" w:rsidRPr="006D40AF" w:rsidRDefault="00784A89">
      <w:pPr>
        <w:rPr>
          <w:rFonts w:ascii="Arial" w:hAnsi="Arial" w:cs="Arial"/>
          <w:sz w:val="20"/>
        </w:rPr>
      </w:pPr>
    </w:p>
    <w:p w14:paraId="36DC5F7E" w14:textId="7F63B4CA" w:rsidR="00784A89" w:rsidRPr="006D40AF" w:rsidRDefault="00784A89">
      <w:pPr>
        <w:rPr>
          <w:rFonts w:ascii="Arial" w:hAnsi="Arial" w:cs="Arial"/>
          <w:sz w:val="20"/>
        </w:rPr>
      </w:pPr>
      <w:r w:rsidRPr="006D40AF">
        <w:rPr>
          <w:rFonts w:ascii="Arial" w:hAnsi="Arial" w:cs="Arial"/>
          <w:sz w:val="20"/>
        </w:rPr>
        <w:t xml:space="preserve">Datum: </w:t>
      </w:r>
      <w:r w:rsidRPr="006D40AF">
        <w:rPr>
          <w:rFonts w:ascii="Arial" w:hAnsi="Arial" w:cs="Arial"/>
          <w:sz w:val="20"/>
        </w:rPr>
        <w:tab/>
      </w:r>
      <w:bookmarkStart w:id="2" w:name="Text3"/>
      <w:r w:rsidR="004C0DE7" w:rsidRPr="006D40AF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D40AF">
        <w:rPr>
          <w:rFonts w:ascii="Arial" w:hAnsi="Arial" w:cs="Arial"/>
          <w:sz w:val="20"/>
        </w:rPr>
        <w:instrText xml:space="preserve"> FORMTEXT </w:instrText>
      </w:r>
      <w:r w:rsidR="004C0DE7" w:rsidRPr="006D40AF">
        <w:rPr>
          <w:rFonts w:ascii="Arial" w:hAnsi="Arial" w:cs="Arial"/>
          <w:sz w:val="20"/>
        </w:rPr>
      </w:r>
      <w:r w:rsidR="004C0DE7" w:rsidRPr="006D40AF">
        <w:rPr>
          <w:rFonts w:ascii="Arial" w:hAnsi="Arial" w:cs="Arial"/>
          <w:sz w:val="20"/>
        </w:rPr>
        <w:fldChar w:fldCharType="separate"/>
      </w:r>
      <w:r w:rsidR="004B690E">
        <w:rPr>
          <w:rFonts w:cs="Arial"/>
          <w:noProof/>
          <w:sz w:val="20"/>
        </w:rPr>
        <w:t>24.10.2022</w:t>
      </w:r>
      <w:r w:rsidR="004C0DE7" w:rsidRPr="006D40AF">
        <w:rPr>
          <w:rFonts w:ascii="Arial" w:hAnsi="Arial" w:cs="Arial"/>
          <w:sz w:val="20"/>
        </w:rPr>
        <w:fldChar w:fldCharType="end"/>
      </w:r>
      <w:bookmarkEnd w:id="2"/>
    </w:p>
    <w:p w14:paraId="3F484728" w14:textId="77777777" w:rsidR="00784A89" w:rsidRPr="00323884" w:rsidRDefault="00784A89" w:rsidP="00784A89">
      <w:pPr>
        <w:rPr>
          <w:rFonts w:ascii="Arial" w:hAnsi="Arial" w:cs="Arial"/>
          <w:color w:val="000000" w:themeColor="text1"/>
        </w:rPr>
      </w:pPr>
    </w:p>
    <w:p w14:paraId="52DEA6F7" w14:textId="77777777" w:rsidR="00784A89" w:rsidRDefault="00784A89" w:rsidP="00784A89">
      <w:pPr>
        <w:rPr>
          <w:rFonts w:ascii="Arial" w:hAnsi="Arial" w:cs="Arial"/>
          <w:color w:val="000000" w:themeColor="text1"/>
        </w:rPr>
        <w:sectPr w:rsidR="00784A89" w:rsidSect="00953884">
          <w:head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D5B49F8" w14:textId="3CC93E3B" w:rsidR="00445C2B" w:rsidRPr="00045C26" w:rsidRDefault="00081DFF" w:rsidP="00C75101">
      <w:pPr>
        <w:jc w:val="center"/>
        <w:rPr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70833E6" wp14:editId="73D2E682">
            <wp:extent cx="5760720" cy="47117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2B" w:rsidRPr="00045C26">
        <w:rPr>
          <w:color w:val="000000" w:themeColor="text1"/>
        </w:rPr>
        <w:t>Stuttgarter Büro-Schulungstage</w:t>
      </w:r>
    </w:p>
    <w:p w14:paraId="52318376" w14:textId="77777777" w:rsidR="00445C2B" w:rsidRPr="00045C26" w:rsidRDefault="00445C2B" w:rsidP="00784A89">
      <w:pPr>
        <w:rPr>
          <w:color w:val="000000" w:themeColor="text1"/>
          <w:sz w:val="28"/>
        </w:rPr>
      </w:pPr>
    </w:p>
    <w:p w14:paraId="508D33F0" w14:textId="77777777" w:rsidR="006C4496" w:rsidRPr="00045C26" w:rsidRDefault="006C4496" w:rsidP="00C75101">
      <w:pPr>
        <w:jc w:val="center"/>
        <w:rPr>
          <w:color w:val="000000" w:themeColor="text1"/>
        </w:rPr>
      </w:pPr>
      <w:r w:rsidRPr="00045C26">
        <w:rPr>
          <w:color w:val="000000" w:themeColor="text1"/>
        </w:rPr>
        <w:t>Programm</w:t>
      </w:r>
    </w:p>
    <w:p w14:paraId="540E5182" w14:textId="77777777" w:rsidR="006C4496" w:rsidRPr="00045C26" w:rsidRDefault="006C4496" w:rsidP="00784A89">
      <w:pPr>
        <w:rPr>
          <w:color w:val="000000" w:themeColor="text1"/>
          <w:sz w:val="28"/>
        </w:rPr>
      </w:pPr>
    </w:p>
    <w:p w14:paraId="3AF793BB" w14:textId="77777777" w:rsidR="00C75101" w:rsidRPr="00045C26" w:rsidRDefault="00C75101" w:rsidP="003E5586"/>
    <w:p w14:paraId="4459C177" w14:textId="7EFA9312" w:rsidR="00445C2B" w:rsidRPr="00045C26" w:rsidRDefault="00474DA8" w:rsidP="003E5586">
      <w:pPr>
        <w:pStyle w:val="Titel1"/>
      </w:pPr>
      <w:r w:rsidRPr="00045C26">
        <w:t>Montag, 19. Januar 2023</w:t>
      </w:r>
    </w:p>
    <w:p w14:paraId="425FD8E2" w14:textId="77777777" w:rsidR="00445C2B" w:rsidRPr="003E5586" w:rsidRDefault="00445C2B" w:rsidP="003E5586">
      <w:pPr>
        <w:rPr>
          <w:rStyle w:val="Hervorhebung"/>
          <w:i w:val="0"/>
          <w:iCs w:val="0"/>
        </w:rPr>
      </w:pPr>
    </w:p>
    <w:p w14:paraId="72102A18" w14:textId="77777777" w:rsidR="00445C2B" w:rsidRPr="00045C26" w:rsidRDefault="00445C2B" w:rsidP="003E5586">
      <w:pPr>
        <w:pStyle w:val="Titel2"/>
        <w:rPr>
          <w:b/>
        </w:rPr>
      </w:pPr>
      <w:r w:rsidRPr="00045C26">
        <w:t>Parallele Workshops</w:t>
      </w:r>
    </w:p>
    <w:p w14:paraId="712BCC4F" w14:textId="77777777" w:rsidR="00445C2B" w:rsidRPr="00045C26" w:rsidRDefault="00445C2B" w:rsidP="00784A89">
      <w:pPr>
        <w:rPr>
          <w:color w:val="000000" w:themeColor="text1"/>
          <w:sz w:val="22"/>
        </w:rPr>
      </w:pPr>
    </w:p>
    <w:p w14:paraId="3849DAA0" w14:textId="77777777" w:rsidR="00445C2B" w:rsidRPr="00045C26" w:rsidRDefault="00445C2B" w:rsidP="00BE13EA">
      <w:pPr>
        <w:pStyle w:val="Listenabsatz"/>
        <w:numPr>
          <w:ilvl w:val="0"/>
          <w:numId w:val="26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 xml:space="preserve">Gedächtnistraining </w:t>
      </w:r>
    </w:p>
    <w:p w14:paraId="04550392" w14:textId="77777777" w:rsidR="00445C2B" w:rsidRPr="00045C26" w:rsidRDefault="00445C2B" w:rsidP="00BE13EA">
      <w:pPr>
        <w:pStyle w:val="Listenabsatz"/>
        <w:numPr>
          <w:ilvl w:val="0"/>
          <w:numId w:val="26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>Informationsmanagement</w:t>
      </w:r>
    </w:p>
    <w:p w14:paraId="4C76AA8A" w14:textId="77777777" w:rsidR="00445C2B" w:rsidRPr="00045C26" w:rsidRDefault="00445C2B" w:rsidP="00BE13EA">
      <w:pPr>
        <w:pStyle w:val="Listenabsatz"/>
        <w:numPr>
          <w:ilvl w:val="0"/>
          <w:numId w:val="26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>Gute Presse ...</w:t>
      </w:r>
    </w:p>
    <w:p w14:paraId="7F795A4D" w14:textId="77777777" w:rsidR="00445C2B" w:rsidRPr="00045C26" w:rsidRDefault="00445C2B" w:rsidP="00BE13EA">
      <w:pPr>
        <w:pStyle w:val="Listenabsatz"/>
        <w:numPr>
          <w:ilvl w:val="0"/>
          <w:numId w:val="26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>Selbstsicherheit</w:t>
      </w:r>
    </w:p>
    <w:p w14:paraId="6D8A4AEF" w14:textId="77777777" w:rsidR="00445C2B" w:rsidRPr="00045C26" w:rsidRDefault="00445C2B" w:rsidP="00BE13EA">
      <w:pPr>
        <w:pStyle w:val="Listenabsatz"/>
        <w:numPr>
          <w:ilvl w:val="0"/>
          <w:numId w:val="26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>Projektmanagement</w:t>
      </w:r>
    </w:p>
    <w:p w14:paraId="6D69A28A" w14:textId="77777777" w:rsidR="00445C2B" w:rsidRPr="00045C26" w:rsidRDefault="00445C2B" w:rsidP="00BE13EA">
      <w:pPr>
        <w:pStyle w:val="Listenabsatz"/>
        <w:numPr>
          <w:ilvl w:val="0"/>
          <w:numId w:val="26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>Chef-Coaching</w:t>
      </w:r>
    </w:p>
    <w:p w14:paraId="088D81BF" w14:textId="77777777" w:rsidR="00445C2B" w:rsidRPr="00045C26" w:rsidRDefault="00445C2B" w:rsidP="00784A89">
      <w:pPr>
        <w:rPr>
          <w:color w:val="000000" w:themeColor="text1"/>
          <w:szCs w:val="24"/>
        </w:rPr>
      </w:pPr>
    </w:p>
    <w:p w14:paraId="37B7285F" w14:textId="0923267A" w:rsidR="00445C2B" w:rsidRPr="00045C26" w:rsidRDefault="00445C2B" w:rsidP="003E5586">
      <w:pPr>
        <w:pStyle w:val="Titel1"/>
      </w:pPr>
      <w:r w:rsidRPr="00045C26">
        <w:t>Dienstag, 20. Januar 2</w:t>
      </w:r>
      <w:r w:rsidR="00474DA8" w:rsidRPr="00045C26">
        <w:t>023</w:t>
      </w:r>
    </w:p>
    <w:p w14:paraId="08948FE5" w14:textId="77777777" w:rsidR="00445C2B" w:rsidRPr="00045C26" w:rsidRDefault="00445C2B" w:rsidP="00784A89">
      <w:pPr>
        <w:rPr>
          <w:color w:val="000000" w:themeColor="text1"/>
        </w:rPr>
      </w:pPr>
    </w:p>
    <w:p w14:paraId="4660ED54" w14:textId="77777777" w:rsidR="00445C2B" w:rsidRPr="00045C26" w:rsidRDefault="00445C2B" w:rsidP="003E5586">
      <w:pPr>
        <w:pStyle w:val="Titel2"/>
        <w:rPr>
          <w:b/>
        </w:rPr>
      </w:pPr>
      <w:r w:rsidRPr="00045C26">
        <w:t>Parallele Workshops</w:t>
      </w:r>
    </w:p>
    <w:p w14:paraId="0F7D7EA5" w14:textId="77777777" w:rsidR="00445C2B" w:rsidRPr="00045C26" w:rsidRDefault="00445C2B" w:rsidP="00784A89">
      <w:pPr>
        <w:rPr>
          <w:color w:val="000000" w:themeColor="text1"/>
        </w:rPr>
      </w:pPr>
    </w:p>
    <w:p w14:paraId="5C702C39" w14:textId="77777777" w:rsidR="00445C2B" w:rsidRPr="00045C26" w:rsidRDefault="00445C2B" w:rsidP="00BE13EA">
      <w:pPr>
        <w:pStyle w:val="Listenabsatz"/>
        <w:numPr>
          <w:ilvl w:val="0"/>
          <w:numId w:val="27"/>
        </w:numPr>
        <w:rPr>
          <w:color w:val="000000" w:themeColor="text1"/>
        </w:rPr>
      </w:pPr>
      <w:r w:rsidRPr="00045C26">
        <w:rPr>
          <w:color w:val="000000" w:themeColor="text1"/>
        </w:rPr>
        <w:t>Erfolg durch Selbst-PR</w:t>
      </w:r>
    </w:p>
    <w:p w14:paraId="565D6DF5" w14:textId="77777777" w:rsidR="00445C2B" w:rsidRPr="00045C26" w:rsidRDefault="00445C2B" w:rsidP="00BE13EA">
      <w:pPr>
        <w:pStyle w:val="Listenabsatz"/>
        <w:numPr>
          <w:ilvl w:val="0"/>
          <w:numId w:val="27"/>
        </w:numPr>
        <w:rPr>
          <w:color w:val="000000" w:themeColor="text1"/>
        </w:rPr>
      </w:pPr>
      <w:r w:rsidRPr="00045C26">
        <w:rPr>
          <w:color w:val="000000" w:themeColor="text1"/>
        </w:rPr>
        <w:t>So funktioniert Marketing</w:t>
      </w:r>
    </w:p>
    <w:p w14:paraId="59503561" w14:textId="77777777" w:rsidR="00445C2B" w:rsidRPr="00045C26" w:rsidRDefault="00445C2B" w:rsidP="00BE13EA">
      <w:pPr>
        <w:pStyle w:val="Listenabsatz"/>
        <w:numPr>
          <w:ilvl w:val="0"/>
          <w:numId w:val="27"/>
        </w:numPr>
        <w:rPr>
          <w:color w:val="000000" w:themeColor="text1"/>
        </w:rPr>
      </w:pPr>
      <w:r w:rsidRPr="00045C26">
        <w:rPr>
          <w:color w:val="000000" w:themeColor="text1"/>
        </w:rPr>
        <w:t>Selbstsicherheit</w:t>
      </w:r>
    </w:p>
    <w:p w14:paraId="751CC139" w14:textId="77777777" w:rsidR="00445C2B" w:rsidRPr="00045C26" w:rsidRDefault="00445C2B" w:rsidP="00BE13EA">
      <w:pPr>
        <w:pStyle w:val="Listenabsatz"/>
        <w:numPr>
          <w:ilvl w:val="0"/>
          <w:numId w:val="27"/>
        </w:numPr>
        <w:rPr>
          <w:color w:val="000000" w:themeColor="text1"/>
        </w:rPr>
      </w:pPr>
      <w:r w:rsidRPr="00045C26">
        <w:rPr>
          <w:color w:val="000000" w:themeColor="text1"/>
        </w:rPr>
        <w:t>Gute Presse ...</w:t>
      </w:r>
    </w:p>
    <w:p w14:paraId="6B2D92A1" w14:textId="77777777" w:rsidR="00445C2B" w:rsidRPr="00045C26" w:rsidRDefault="00445C2B" w:rsidP="00784A89">
      <w:pPr>
        <w:rPr>
          <w:color w:val="000000" w:themeColor="text1"/>
        </w:rPr>
      </w:pPr>
    </w:p>
    <w:p w14:paraId="4E5F0C1F" w14:textId="77777777" w:rsidR="00445C2B" w:rsidRPr="00045C26" w:rsidRDefault="00445C2B" w:rsidP="003E5586">
      <w:pPr>
        <w:pStyle w:val="Titel2"/>
        <w:rPr>
          <w:b/>
        </w:rPr>
      </w:pPr>
      <w:r w:rsidRPr="00045C26">
        <w:t xml:space="preserve">Gemeinsame Schulung </w:t>
      </w:r>
    </w:p>
    <w:p w14:paraId="2F60CED0" w14:textId="77777777" w:rsidR="00445C2B" w:rsidRPr="00045C26" w:rsidRDefault="00445C2B" w:rsidP="00784A89">
      <w:pPr>
        <w:rPr>
          <w:color w:val="000000" w:themeColor="text1"/>
        </w:rPr>
      </w:pPr>
    </w:p>
    <w:p w14:paraId="2FEADB54" w14:textId="77777777" w:rsidR="00445C2B" w:rsidRPr="00045C26" w:rsidRDefault="00445C2B" w:rsidP="003E5586">
      <w:pPr>
        <w:pStyle w:val="Titel3"/>
        <w:rPr>
          <w:b/>
        </w:rPr>
      </w:pPr>
      <w:r w:rsidRPr="00045C26">
        <w:t>Lügen – ohne rot zu werden</w:t>
      </w:r>
    </w:p>
    <w:p w14:paraId="5FECF038" w14:textId="77777777" w:rsidR="00445C2B" w:rsidRPr="00045C26" w:rsidRDefault="00445C2B" w:rsidP="00784A89">
      <w:pPr>
        <w:rPr>
          <w:color w:val="000000" w:themeColor="text1"/>
        </w:rPr>
      </w:pPr>
    </w:p>
    <w:p w14:paraId="1FC871DB" w14:textId="77777777" w:rsidR="00445C2B" w:rsidRPr="00045C26" w:rsidRDefault="00445C2B" w:rsidP="00BE13EA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045C26">
        <w:rPr>
          <w:color w:val="000000" w:themeColor="text1"/>
        </w:rPr>
        <w:t>Moral und Ethik im Sekretariat</w:t>
      </w:r>
    </w:p>
    <w:p w14:paraId="67C4AC68" w14:textId="77777777" w:rsidR="00445C2B" w:rsidRPr="00045C26" w:rsidRDefault="00445C2B" w:rsidP="00BE13EA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045C26">
        <w:rPr>
          <w:color w:val="000000" w:themeColor="text1"/>
        </w:rPr>
        <w:t>Die 27 besten Ausreden im Sekretariat</w:t>
      </w:r>
    </w:p>
    <w:p w14:paraId="7F17076A" w14:textId="77777777" w:rsidR="00445C2B" w:rsidRPr="00045C26" w:rsidRDefault="00445C2B" w:rsidP="00BE13EA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045C26">
        <w:rPr>
          <w:color w:val="000000" w:themeColor="text1"/>
        </w:rPr>
        <w:t>Was wäre, wenn Sie die Wahrheit sagen</w:t>
      </w:r>
    </w:p>
    <w:p w14:paraId="31847474" w14:textId="77777777" w:rsidR="00445C2B" w:rsidRPr="00045C26" w:rsidRDefault="00445C2B" w:rsidP="00BE13EA">
      <w:pPr>
        <w:pStyle w:val="Listenabsatz"/>
        <w:numPr>
          <w:ilvl w:val="0"/>
          <w:numId w:val="28"/>
        </w:numPr>
        <w:rPr>
          <w:color w:val="000000" w:themeColor="text1"/>
        </w:rPr>
      </w:pPr>
      <w:r w:rsidRPr="00045C26">
        <w:rPr>
          <w:color w:val="000000" w:themeColor="text1"/>
        </w:rPr>
        <w:t>Das Telefon: Ihr Freund und Helfer</w:t>
      </w:r>
    </w:p>
    <w:p w14:paraId="4174653A" w14:textId="77777777" w:rsidR="00445C2B" w:rsidRPr="00045C26" w:rsidRDefault="00445C2B" w:rsidP="00784A89">
      <w:pPr>
        <w:rPr>
          <w:color w:val="000000" w:themeColor="text1"/>
          <w:sz w:val="22"/>
        </w:rPr>
      </w:pPr>
    </w:p>
    <w:p w14:paraId="295C28CE" w14:textId="77777777" w:rsidR="00445C2B" w:rsidRPr="00045C26" w:rsidRDefault="00445C2B" w:rsidP="00A11CE1">
      <w:pPr>
        <w:pStyle w:val="Titel3"/>
        <w:rPr>
          <w:b/>
        </w:rPr>
      </w:pPr>
      <w:r w:rsidRPr="00045C26">
        <w:t>Auftreten mit Ausstrahlung und Profil</w:t>
      </w:r>
    </w:p>
    <w:p w14:paraId="4F962C4B" w14:textId="77777777" w:rsidR="00445C2B" w:rsidRPr="00045C26" w:rsidRDefault="00445C2B" w:rsidP="00784A89">
      <w:pPr>
        <w:rPr>
          <w:color w:val="000000" w:themeColor="text1"/>
          <w:szCs w:val="24"/>
        </w:rPr>
      </w:pPr>
    </w:p>
    <w:p w14:paraId="4F2E21B2" w14:textId="77777777" w:rsidR="00445C2B" w:rsidRPr="00045C26" w:rsidRDefault="00445C2B" w:rsidP="00BE13EA">
      <w:pPr>
        <w:pStyle w:val="Listenabsatz"/>
        <w:numPr>
          <w:ilvl w:val="0"/>
          <w:numId w:val="29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>Souverän und kompetent knifflige Situationen meistern</w:t>
      </w:r>
    </w:p>
    <w:p w14:paraId="37CF8B72" w14:textId="77777777" w:rsidR="00445C2B" w:rsidRPr="00045C26" w:rsidRDefault="00445C2B" w:rsidP="00BE13EA">
      <w:pPr>
        <w:pStyle w:val="Listenabsatz"/>
        <w:numPr>
          <w:ilvl w:val="0"/>
          <w:numId w:val="29"/>
        </w:numPr>
        <w:rPr>
          <w:color w:val="000000" w:themeColor="text1"/>
          <w:szCs w:val="24"/>
        </w:rPr>
      </w:pPr>
      <w:r w:rsidRPr="00045C26">
        <w:rPr>
          <w:color w:val="000000" w:themeColor="text1"/>
          <w:szCs w:val="24"/>
        </w:rPr>
        <w:t>Persönliche Wünsche mit rhetorischem und psychologischem Know-how in die Tat umsetzen.</w:t>
      </w:r>
    </w:p>
    <w:p w14:paraId="5818DD20" w14:textId="77777777" w:rsidR="00A11CE1" w:rsidRDefault="00A11CE1" w:rsidP="00A11CE1">
      <w:pPr>
        <w:rPr>
          <w:color w:val="000000" w:themeColor="text1"/>
          <w:szCs w:val="24"/>
        </w:rPr>
      </w:pPr>
    </w:p>
    <w:p w14:paraId="58E3CA9D" w14:textId="45C956EF" w:rsidR="00445C2B" w:rsidRPr="00A11CE1" w:rsidRDefault="00445C2B" w:rsidP="00A11CE1">
      <w:pPr>
        <w:pStyle w:val="Titel2"/>
        <w:rPr>
          <w:color w:val="auto"/>
          <w:sz w:val="22"/>
        </w:rPr>
      </w:pPr>
      <w:r w:rsidRPr="00045C26">
        <w:lastRenderedPageBreak/>
        <w:t>Workshops, die sich lohnen</w:t>
      </w:r>
    </w:p>
    <w:p w14:paraId="35E0BF21" w14:textId="77777777" w:rsidR="00445C2B" w:rsidRPr="00045C26" w:rsidRDefault="00445C2B" w:rsidP="00784A89">
      <w:pPr>
        <w:rPr>
          <w:sz w:val="22"/>
        </w:rPr>
      </w:pPr>
    </w:p>
    <w:p w14:paraId="0A112384" w14:textId="77777777" w:rsidR="00445C2B" w:rsidRPr="00045C26" w:rsidRDefault="00445C2B" w:rsidP="00A11CE1">
      <w:pPr>
        <w:pStyle w:val="Titel3"/>
        <w:rPr>
          <w:b/>
        </w:rPr>
      </w:pPr>
      <w:r w:rsidRPr="00045C26">
        <w:t>Nutzen Sie jetzt Ihre Chancen im Projektmanagement</w:t>
      </w:r>
    </w:p>
    <w:p w14:paraId="4E8C4037" w14:textId="77777777" w:rsidR="00445C2B" w:rsidRPr="00045C26" w:rsidRDefault="00445C2B" w:rsidP="00784A89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14:paraId="75885FD5" w14:textId="77777777" w:rsidR="00445C2B" w:rsidRPr="00045C26" w:rsidRDefault="00445C2B" w:rsidP="00483A21">
      <w:pPr>
        <w:pStyle w:val="Listenabsatz"/>
        <w:numPr>
          <w:ilvl w:val="0"/>
          <w:numId w:val="30"/>
        </w:numPr>
        <w:rPr>
          <w:sz w:val="22"/>
        </w:rPr>
      </w:pPr>
      <w:r w:rsidRPr="00045C26">
        <w:rPr>
          <w:sz w:val="22"/>
        </w:rPr>
        <w:t>Warum ist das Thema Projektmanagement gerade jetzt interessant?</w:t>
      </w:r>
    </w:p>
    <w:p w14:paraId="0BD17720" w14:textId="77777777" w:rsidR="00445C2B" w:rsidRPr="00045C26" w:rsidRDefault="00445C2B" w:rsidP="00483A21">
      <w:pPr>
        <w:pStyle w:val="Listenabsatz"/>
        <w:numPr>
          <w:ilvl w:val="0"/>
          <w:numId w:val="30"/>
        </w:numPr>
        <w:rPr>
          <w:sz w:val="22"/>
        </w:rPr>
      </w:pPr>
      <w:r w:rsidRPr="00045C26">
        <w:rPr>
          <w:sz w:val="22"/>
        </w:rPr>
        <w:t>Was sollten Sie über Projektmanagement wissen?</w:t>
      </w:r>
    </w:p>
    <w:p w14:paraId="7DD3CD21" w14:textId="77777777" w:rsidR="00445C2B" w:rsidRPr="00045C26" w:rsidRDefault="00445C2B" w:rsidP="00483A21">
      <w:pPr>
        <w:pStyle w:val="Listenabsatz"/>
        <w:numPr>
          <w:ilvl w:val="0"/>
          <w:numId w:val="30"/>
        </w:numPr>
        <w:rPr>
          <w:sz w:val="22"/>
        </w:rPr>
      </w:pPr>
      <w:r w:rsidRPr="00045C26">
        <w:rPr>
          <w:sz w:val="22"/>
        </w:rPr>
        <w:t>Wie können Sie als Sekretärin Projektleiterin werden?</w:t>
      </w:r>
    </w:p>
    <w:p w14:paraId="41716845" w14:textId="77777777" w:rsidR="00445C2B" w:rsidRPr="00045C26" w:rsidRDefault="00445C2B" w:rsidP="00483A21">
      <w:pPr>
        <w:pStyle w:val="Listenabsatz"/>
        <w:numPr>
          <w:ilvl w:val="0"/>
          <w:numId w:val="30"/>
        </w:numPr>
        <w:rPr>
          <w:sz w:val="22"/>
        </w:rPr>
      </w:pPr>
      <w:r w:rsidRPr="00045C26">
        <w:rPr>
          <w:sz w:val="22"/>
        </w:rPr>
        <w:t>Wie können Sie Ihre soziale Kompetenz in Projekte einbringen und weiterentwickeln?</w:t>
      </w:r>
    </w:p>
    <w:p w14:paraId="36B9ED84" w14:textId="77777777" w:rsidR="00445C2B" w:rsidRPr="00045C26" w:rsidRDefault="00445C2B" w:rsidP="00784A89">
      <w:pPr>
        <w:rPr>
          <w:sz w:val="22"/>
        </w:rPr>
      </w:pPr>
    </w:p>
    <w:p w14:paraId="15D9C19D" w14:textId="77777777" w:rsidR="00445C2B" w:rsidRPr="00045C26" w:rsidRDefault="00445C2B" w:rsidP="00C04CA7">
      <w:pPr>
        <w:pStyle w:val="UntertitelKursleiter"/>
      </w:pPr>
      <w:r w:rsidRPr="00045C26">
        <w:t>Iris Manager</w:t>
      </w:r>
    </w:p>
    <w:p w14:paraId="5DE563A6" w14:textId="77777777" w:rsidR="00445C2B" w:rsidRPr="00045C26" w:rsidRDefault="00445C2B" w:rsidP="00784A89">
      <w:pPr>
        <w:rPr>
          <w:sz w:val="22"/>
        </w:rPr>
      </w:pPr>
    </w:p>
    <w:p w14:paraId="442CB950" w14:textId="77777777" w:rsidR="00784A89" w:rsidRPr="00045C26" w:rsidRDefault="00784A89" w:rsidP="00784A89">
      <w:pPr>
        <w:rPr>
          <w:sz w:val="22"/>
        </w:rPr>
      </w:pPr>
    </w:p>
    <w:p w14:paraId="02CDFC05" w14:textId="77777777" w:rsidR="00445C2B" w:rsidRPr="00045C26" w:rsidRDefault="00445C2B" w:rsidP="00A11CE1">
      <w:pPr>
        <w:pStyle w:val="Titel3"/>
      </w:pPr>
      <w:r w:rsidRPr="00045C26">
        <w:t>Informationsmanagement</w:t>
      </w:r>
    </w:p>
    <w:p w14:paraId="334A0A02" w14:textId="77777777" w:rsidR="00445C2B" w:rsidRPr="00045C26" w:rsidRDefault="00445C2B" w:rsidP="00784A89">
      <w:pPr>
        <w:pStyle w:val="Kopfzeile"/>
        <w:tabs>
          <w:tab w:val="clear" w:pos="4536"/>
          <w:tab w:val="clear" w:pos="9072"/>
        </w:tabs>
        <w:rPr>
          <w:sz w:val="22"/>
        </w:rPr>
      </w:pPr>
    </w:p>
    <w:p w14:paraId="3A6EBF6D" w14:textId="77777777" w:rsidR="00445C2B" w:rsidRPr="00045C26" w:rsidRDefault="00445C2B" w:rsidP="00483A21">
      <w:pPr>
        <w:pStyle w:val="Listenabsatz"/>
        <w:numPr>
          <w:ilvl w:val="0"/>
          <w:numId w:val="31"/>
        </w:numPr>
        <w:rPr>
          <w:sz w:val="22"/>
        </w:rPr>
      </w:pPr>
      <w:r w:rsidRPr="00045C26">
        <w:rPr>
          <w:sz w:val="22"/>
        </w:rPr>
        <w:t xml:space="preserve">Informationen im direkten Zugriff haben. </w:t>
      </w:r>
    </w:p>
    <w:p w14:paraId="45B29B21" w14:textId="77777777" w:rsidR="00445C2B" w:rsidRPr="00045C26" w:rsidRDefault="00445C2B" w:rsidP="00483A21">
      <w:pPr>
        <w:pStyle w:val="Listenabsatz"/>
        <w:numPr>
          <w:ilvl w:val="0"/>
          <w:numId w:val="31"/>
        </w:numPr>
        <w:rPr>
          <w:sz w:val="22"/>
        </w:rPr>
      </w:pPr>
      <w:r w:rsidRPr="00045C26">
        <w:rPr>
          <w:sz w:val="22"/>
        </w:rPr>
        <w:t xml:space="preserve">Wichtigkeit und Dringlichkeit von Informationen beurteilen. </w:t>
      </w:r>
    </w:p>
    <w:p w14:paraId="6FF6155B" w14:textId="77777777" w:rsidR="00445C2B" w:rsidRPr="00045C26" w:rsidRDefault="00445C2B" w:rsidP="00483A21">
      <w:pPr>
        <w:pStyle w:val="Listenabsatz"/>
        <w:numPr>
          <w:ilvl w:val="0"/>
          <w:numId w:val="31"/>
        </w:numPr>
        <w:rPr>
          <w:sz w:val="22"/>
        </w:rPr>
      </w:pPr>
      <w:r w:rsidRPr="00045C26">
        <w:rPr>
          <w:sz w:val="22"/>
        </w:rPr>
        <w:t xml:space="preserve">Gegen die Informationsflut arbeiten. </w:t>
      </w:r>
    </w:p>
    <w:p w14:paraId="4E9E3221" w14:textId="77777777" w:rsidR="00445C2B" w:rsidRPr="00045C26" w:rsidRDefault="00445C2B" w:rsidP="00483A21">
      <w:pPr>
        <w:pStyle w:val="Listenabsatz"/>
        <w:numPr>
          <w:ilvl w:val="0"/>
          <w:numId w:val="31"/>
        </w:numPr>
        <w:rPr>
          <w:sz w:val="22"/>
        </w:rPr>
      </w:pPr>
      <w:r w:rsidRPr="00045C26">
        <w:rPr>
          <w:sz w:val="22"/>
        </w:rPr>
        <w:t xml:space="preserve">Informationsfluss effizient und informativ gestalten. Chefentlastung durch Informationsmanagement. </w:t>
      </w:r>
    </w:p>
    <w:p w14:paraId="25F5EF63" w14:textId="77777777" w:rsidR="00445C2B" w:rsidRPr="00045C26" w:rsidRDefault="00445C2B" w:rsidP="00784A89">
      <w:pPr>
        <w:rPr>
          <w:sz w:val="22"/>
        </w:rPr>
      </w:pPr>
    </w:p>
    <w:p w14:paraId="66ED62CF" w14:textId="77777777" w:rsidR="00445C2B" w:rsidRPr="00045C26" w:rsidRDefault="00445C2B" w:rsidP="00C04CA7">
      <w:pPr>
        <w:pStyle w:val="UntertitelKursleiter"/>
      </w:pPr>
      <w:r w:rsidRPr="00045C26">
        <w:t>Marianne Pelzer</w:t>
      </w:r>
    </w:p>
    <w:p w14:paraId="3BF481BB" w14:textId="77777777" w:rsidR="00445C2B" w:rsidRPr="00045C26" w:rsidRDefault="00445C2B" w:rsidP="00784A89">
      <w:pPr>
        <w:rPr>
          <w:sz w:val="22"/>
        </w:rPr>
      </w:pPr>
    </w:p>
    <w:p w14:paraId="2E21B74E" w14:textId="77777777" w:rsidR="00445C2B" w:rsidRPr="00045C26" w:rsidRDefault="00445C2B" w:rsidP="00A11CE1">
      <w:pPr>
        <w:pStyle w:val="Titel3"/>
      </w:pPr>
      <w:r w:rsidRPr="00045C26">
        <w:t>Ihr persönliches Image:</w:t>
      </w:r>
      <w:r w:rsidR="006C4496" w:rsidRPr="00045C26">
        <w:t xml:space="preserve"> </w:t>
      </w:r>
      <w:r w:rsidRPr="00045C26">
        <w:t>Kompetenz, die anderen auffällt</w:t>
      </w:r>
    </w:p>
    <w:p w14:paraId="5E81F30A" w14:textId="77777777" w:rsidR="00445C2B" w:rsidRPr="00045C26" w:rsidRDefault="00445C2B" w:rsidP="00784A89">
      <w:pPr>
        <w:rPr>
          <w:sz w:val="22"/>
        </w:rPr>
      </w:pPr>
    </w:p>
    <w:p w14:paraId="3A55C051" w14:textId="77777777" w:rsidR="00445C2B" w:rsidRPr="00045C26" w:rsidRDefault="00445C2B" w:rsidP="00483A21">
      <w:pPr>
        <w:pStyle w:val="Listenabsatz"/>
        <w:numPr>
          <w:ilvl w:val="0"/>
          <w:numId w:val="32"/>
        </w:numPr>
        <w:rPr>
          <w:sz w:val="22"/>
        </w:rPr>
      </w:pPr>
      <w:r w:rsidRPr="00045C26">
        <w:rPr>
          <w:sz w:val="22"/>
        </w:rPr>
        <w:t xml:space="preserve">Psychologie der äußeren Erscheinung. </w:t>
      </w:r>
    </w:p>
    <w:p w14:paraId="06BFBCAB" w14:textId="77777777" w:rsidR="00445C2B" w:rsidRPr="00045C26" w:rsidRDefault="00445C2B" w:rsidP="00483A21">
      <w:pPr>
        <w:pStyle w:val="Listenabsatz"/>
        <w:numPr>
          <w:ilvl w:val="0"/>
          <w:numId w:val="32"/>
        </w:numPr>
        <w:rPr>
          <w:sz w:val="22"/>
        </w:rPr>
      </w:pPr>
      <w:r w:rsidRPr="00045C26">
        <w:rPr>
          <w:sz w:val="22"/>
        </w:rPr>
        <w:t xml:space="preserve">Ich bin die Botschaft: die persönliche Imageanalyse. </w:t>
      </w:r>
    </w:p>
    <w:p w14:paraId="04B5AC6A" w14:textId="77777777" w:rsidR="00445C2B" w:rsidRPr="00045C26" w:rsidRDefault="00445C2B" w:rsidP="00483A21">
      <w:pPr>
        <w:pStyle w:val="Listenabsatz"/>
        <w:numPr>
          <w:ilvl w:val="0"/>
          <w:numId w:val="32"/>
        </w:numPr>
        <w:rPr>
          <w:sz w:val="22"/>
        </w:rPr>
      </w:pPr>
      <w:r w:rsidRPr="00045C26">
        <w:rPr>
          <w:sz w:val="22"/>
        </w:rPr>
        <w:t xml:space="preserve">Signale der Kleidung – Signale der Persönlichkeit. </w:t>
      </w:r>
    </w:p>
    <w:p w14:paraId="48A40C24" w14:textId="77777777" w:rsidR="00445C2B" w:rsidRPr="00045C26" w:rsidRDefault="00445C2B" w:rsidP="00784A89">
      <w:pPr>
        <w:rPr>
          <w:sz w:val="22"/>
        </w:rPr>
      </w:pPr>
    </w:p>
    <w:p w14:paraId="58728C4E" w14:textId="77777777" w:rsidR="00445C2B" w:rsidRPr="00045C26" w:rsidRDefault="00445C2B" w:rsidP="00C04CA7">
      <w:pPr>
        <w:pStyle w:val="UntertitelKursleiter"/>
      </w:pPr>
      <w:r w:rsidRPr="00045C26">
        <w:t>Isolde Kurz</w:t>
      </w:r>
    </w:p>
    <w:p w14:paraId="3D7D7443" w14:textId="77777777" w:rsidR="00445C2B" w:rsidRPr="00045C26" w:rsidRDefault="00445C2B" w:rsidP="00784A89">
      <w:pPr>
        <w:rPr>
          <w:sz w:val="22"/>
        </w:rPr>
      </w:pPr>
    </w:p>
    <w:p w14:paraId="10E205B6" w14:textId="77777777" w:rsidR="00784A89" w:rsidRPr="00045C26" w:rsidRDefault="00784A89" w:rsidP="00784A89">
      <w:pPr>
        <w:rPr>
          <w:sz w:val="22"/>
        </w:rPr>
      </w:pPr>
    </w:p>
    <w:p w14:paraId="4A01C2A6" w14:textId="77777777" w:rsidR="00445C2B" w:rsidRPr="00045C26" w:rsidRDefault="00445C2B" w:rsidP="00A11CE1">
      <w:pPr>
        <w:pStyle w:val="Titel3"/>
        <w:rPr>
          <w:b/>
        </w:rPr>
      </w:pPr>
      <w:r w:rsidRPr="00045C26">
        <w:t>So können Sie durch neue Kommunikationsmethoden Ihren Erfolg selbst steuern</w:t>
      </w:r>
    </w:p>
    <w:p w14:paraId="40954899" w14:textId="77777777" w:rsidR="00445C2B" w:rsidRPr="00045C26" w:rsidRDefault="00445C2B" w:rsidP="00784A89">
      <w:pPr>
        <w:rPr>
          <w:sz w:val="22"/>
        </w:rPr>
      </w:pPr>
    </w:p>
    <w:p w14:paraId="3A0EFDCF" w14:textId="77777777" w:rsidR="00445C2B" w:rsidRPr="00045C26" w:rsidRDefault="00445C2B" w:rsidP="00483A21">
      <w:pPr>
        <w:pStyle w:val="Listenabsatz"/>
        <w:numPr>
          <w:ilvl w:val="0"/>
          <w:numId w:val="33"/>
        </w:numPr>
        <w:rPr>
          <w:sz w:val="22"/>
        </w:rPr>
      </w:pPr>
      <w:r w:rsidRPr="00045C26">
        <w:rPr>
          <w:sz w:val="22"/>
        </w:rPr>
        <w:t xml:space="preserve">Bewusstes Denken verändert Ihre Ausstrahlung. </w:t>
      </w:r>
    </w:p>
    <w:p w14:paraId="6C2BBB13" w14:textId="77777777" w:rsidR="00445C2B" w:rsidRPr="00045C26" w:rsidRDefault="00445C2B" w:rsidP="00483A21">
      <w:pPr>
        <w:pStyle w:val="Listenabsatz"/>
        <w:numPr>
          <w:ilvl w:val="0"/>
          <w:numId w:val="33"/>
        </w:numPr>
        <w:rPr>
          <w:sz w:val="22"/>
        </w:rPr>
      </w:pPr>
      <w:r w:rsidRPr="00045C26">
        <w:rPr>
          <w:sz w:val="22"/>
        </w:rPr>
        <w:t xml:space="preserve">So erkennen Sie rechtzeitig Kommunikationssignale. </w:t>
      </w:r>
    </w:p>
    <w:p w14:paraId="64B4AFAD" w14:textId="77777777" w:rsidR="00445C2B" w:rsidRPr="00045C26" w:rsidRDefault="00445C2B" w:rsidP="00483A21">
      <w:pPr>
        <w:pStyle w:val="Listenabsatz"/>
        <w:numPr>
          <w:ilvl w:val="0"/>
          <w:numId w:val="33"/>
        </w:numPr>
        <w:rPr>
          <w:sz w:val="22"/>
        </w:rPr>
      </w:pPr>
      <w:r w:rsidRPr="00045C26">
        <w:rPr>
          <w:sz w:val="22"/>
        </w:rPr>
        <w:t xml:space="preserve">So beeinflussen Sie durch die „richtige“ Sprache. </w:t>
      </w:r>
    </w:p>
    <w:p w14:paraId="02C46FB8" w14:textId="77777777" w:rsidR="00445C2B" w:rsidRPr="00045C26" w:rsidRDefault="00445C2B" w:rsidP="00483A21">
      <w:pPr>
        <w:pStyle w:val="Listenabsatz"/>
        <w:numPr>
          <w:ilvl w:val="0"/>
          <w:numId w:val="33"/>
        </w:numPr>
        <w:rPr>
          <w:sz w:val="22"/>
        </w:rPr>
      </w:pPr>
      <w:r w:rsidRPr="00045C26">
        <w:rPr>
          <w:sz w:val="22"/>
        </w:rPr>
        <w:t xml:space="preserve">Effektive Ziele ziehen Sie zum Erfolg. </w:t>
      </w:r>
    </w:p>
    <w:p w14:paraId="44FEA096" w14:textId="77777777" w:rsidR="00445C2B" w:rsidRPr="00045C26" w:rsidRDefault="00445C2B" w:rsidP="00483A21">
      <w:pPr>
        <w:pStyle w:val="Listenabsatz"/>
        <w:numPr>
          <w:ilvl w:val="0"/>
          <w:numId w:val="33"/>
        </w:numPr>
        <w:rPr>
          <w:sz w:val="22"/>
        </w:rPr>
      </w:pPr>
      <w:r w:rsidRPr="00045C26">
        <w:rPr>
          <w:sz w:val="22"/>
        </w:rPr>
        <w:t xml:space="preserve">Persönliche Stärken neu entdecken. </w:t>
      </w:r>
    </w:p>
    <w:p w14:paraId="776383EA" w14:textId="77777777" w:rsidR="00445C2B" w:rsidRPr="00045C26" w:rsidRDefault="00445C2B" w:rsidP="00483A21">
      <w:pPr>
        <w:pStyle w:val="Listenabsatz"/>
        <w:numPr>
          <w:ilvl w:val="0"/>
          <w:numId w:val="33"/>
        </w:numPr>
        <w:rPr>
          <w:sz w:val="22"/>
        </w:rPr>
      </w:pPr>
      <w:r w:rsidRPr="00045C26">
        <w:rPr>
          <w:sz w:val="22"/>
        </w:rPr>
        <w:t>Vom Denken zum Handeln.</w:t>
      </w:r>
    </w:p>
    <w:p w14:paraId="3FC8AEA7" w14:textId="77777777" w:rsidR="00445C2B" w:rsidRPr="00045C26" w:rsidRDefault="00445C2B" w:rsidP="00784A89">
      <w:pPr>
        <w:rPr>
          <w:sz w:val="22"/>
        </w:rPr>
      </w:pPr>
    </w:p>
    <w:p w14:paraId="5833B87B" w14:textId="0C748002" w:rsidR="009B1BE8" w:rsidRPr="009B1BE8" w:rsidRDefault="00445C2B" w:rsidP="009B1BE8">
      <w:pPr>
        <w:pStyle w:val="UntertitelKursleiter"/>
      </w:pPr>
      <w:r w:rsidRPr="00045C26">
        <w:t>Maximiliane Schnell</w:t>
      </w:r>
    </w:p>
    <w:sectPr w:rsidR="009B1BE8" w:rsidRPr="009B1BE8" w:rsidSect="00784A89">
      <w:type w:val="continuous"/>
      <w:pgSz w:w="11906" w:h="16838"/>
      <w:pgMar w:top="1417" w:right="1417" w:bottom="1134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141CA" w14:textId="77777777" w:rsidR="00185552" w:rsidRDefault="00185552" w:rsidP="00784A89">
      <w:r>
        <w:separator/>
      </w:r>
    </w:p>
  </w:endnote>
  <w:endnote w:type="continuationSeparator" w:id="0">
    <w:p w14:paraId="6468DA18" w14:textId="77777777" w:rsidR="00185552" w:rsidRDefault="00185552" w:rsidP="00784A89">
      <w:r>
        <w:continuationSeparator/>
      </w:r>
    </w:p>
  </w:endnote>
  <w:endnote w:type="continuationNotice" w:id="1">
    <w:p w14:paraId="4A5D64CE" w14:textId="77777777" w:rsidR="00185552" w:rsidRDefault="00185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4531" w14:textId="77777777" w:rsidR="00185552" w:rsidRDefault="00185552" w:rsidP="00784A89">
      <w:r>
        <w:separator/>
      </w:r>
    </w:p>
  </w:footnote>
  <w:footnote w:type="continuationSeparator" w:id="0">
    <w:p w14:paraId="43021E03" w14:textId="77777777" w:rsidR="00185552" w:rsidRDefault="00185552" w:rsidP="00784A89">
      <w:r>
        <w:continuationSeparator/>
      </w:r>
    </w:p>
  </w:footnote>
  <w:footnote w:type="continuationNotice" w:id="1">
    <w:p w14:paraId="794D2CE9" w14:textId="77777777" w:rsidR="00185552" w:rsidRDefault="00185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F2DF7" w14:textId="77777777" w:rsidR="005F370C" w:rsidRDefault="00784A89">
    <w:pPr>
      <w:pStyle w:val="Kopfzeile"/>
      <w:pBdr>
        <w:bottom w:val="single" w:sz="4" w:space="1" w:color="auto"/>
      </w:pBdr>
      <w:rPr>
        <w:rFonts w:ascii="Arial" w:hAnsi="Arial" w:cs="Arial"/>
        <w:b/>
        <w:bCs/>
      </w:rPr>
    </w:pPr>
    <w:r w:rsidRPr="00784A89">
      <w:rPr>
        <w:rFonts w:ascii="Arial" w:hAnsi="Arial" w:cs="Arial"/>
        <w:b/>
        <w:bCs/>
      </w:rPr>
      <w:t>HOT-Aufgabe</w:t>
    </w:r>
  </w:p>
  <w:p w14:paraId="2AC325B6" w14:textId="77777777" w:rsidR="00784A89" w:rsidRPr="006D40AF" w:rsidRDefault="00323884">
    <w:pPr>
      <w:pStyle w:val="Kopfzeile"/>
      <w:pBdr>
        <w:bottom w:val="single" w:sz="4" w:space="1" w:color="auto"/>
      </w:pBdr>
      <w:rPr>
        <w:rFonts w:ascii="Arial" w:hAnsi="Arial" w:cs="Arial"/>
        <w:sz w:val="22"/>
        <w:szCs w:val="22"/>
      </w:rPr>
    </w:pPr>
    <w:r w:rsidRPr="006D40AF">
      <w:rPr>
        <w:rFonts w:ascii="Arial" w:hAnsi="Arial" w:cs="Arial"/>
        <w:sz w:val="22"/>
        <w:szCs w:val="22"/>
      </w:rPr>
      <w:t>Stuttgarter Büroschulungs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BD10267_"/>
      </v:shape>
    </w:pict>
  </w:numPicBullet>
  <w:numPicBullet w:numPicBulletId="1">
    <w:pict>
      <v:shape id="_x0000_i1027" type="#_x0000_t75" style="width:8pt;height:8pt" o:bullet="t">
        <v:imagedata r:id="rId2" o:title="BD14565_"/>
      </v:shape>
    </w:pict>
  </w:numPicBullet>
  <w:numPicBullet w:numPicBulletId="2">
    <w:pict>
      <v:shape id="_x0000_i1028" type="#_x0000_t75" style="width:8pt;height:8pt" o:bullet="t">
        <v:imagedata r:id="rId3" o:title="j0115864"/>
      </v:shape>
    </w:pict>
  </w:numPicBullet>
  <w:abstractNum w:abstractNumId="0" w15:restartNumberingAfterBreak="0">
    <w:nsid w:val="01BF1BCE"/>
    <w:multiLevelType w:val="hybridMultilevel"/>
    <w:tmpl w:val="E13A06F6"/>
    <w:lvl w:ilvl="0" w:tplc="62523D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8343D"/>
    <w:multiLevelType w:val="hybridMultilevel"/>
    <w:tmpl w:val="9506AC42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61E3F"/>
    <w:multiLevelType w:val="hybridMultilevel"/>
    <w:tmpl w:val="0A269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D1D"/>
    <w:multiLevelType w:val="hybridMultilevel"/>
    <w:tmpl w:val="1F8CBD94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C041F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A75821"/>
    <w:multiLevelType w:val="hybridMultilevel"/>
    <w:tmpl w:val="4D3210D0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1CE2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AF6CF4"/>
    <w:multiLevelType w:val="hybridMultilevel"/>
    <w:tmpl w:val="4BBA86F0"/>
    <w:lvl w:ilvl="0" w:tplc="5CEEAF1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16B4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B823EC"/>
    <w:multiLevelType w:val="hybridMultilevel"/>
    <w:tmpl w:val="C09CA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003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15837E4"/>
    <w:multiLevelType w:val="hybridMultilevel"/>
    <w:tmpl w:val="A6688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690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9593F08"/>
    <w:multiLevelType w:val="hybridMultilevel"/>
    <w:tmpl w:val="8D8CDB2C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618F6"/>
    <w:multiLevelType w:val="hybridMultilevel"/>
    <w:tmpl w:val="8F821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D7833"/>
    <w:multiLevelType w:val="hybridMultilevel"/>
    <w:tmpl w:val="080279E4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84A57"/>
    <w:multiLevelType w:val="singleLevel"/>
    <w:tmpl w:val="0407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481FE4"/>
    <w:multiLevelType w:val="hybridMultilevel"/>
    <w:tmpl w:val="5CACCEBC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 w15:restartNumberingAfterBreak="0">
    <w:nsid w:val="474B40AC"/>
    <w:multiLevelType w:val="hybridMultilevel"/>
    <w:tmpl w:val="4044FEAC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54D84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C1F7F78"/>
    <w:multiLevelType w:val="hybridMultilevel"/>
    <w:tmpl w:val="DA64CAE4"/>
    <w:lvl w:ilvl="0" w:tplc="5CEEAF1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AC3310E"/>
    <w:multiLevelType w:val="hybridMultilevel"/>
    <w:tmpl w:val="320E9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B7393"/>
    <w:multiLevelType w:val="hybridMultilevel"/>
    <w:tmpl w:val="45D6ADAE"/>
    <w:lvl w:ilvl="0" w:tplc="5CEEAF1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10A27"/>
    <w:multiLevelType w:val="hybridMultilevel"/>
    <w:tmpl w:val="71649A8E"/>
    <w:lvl w:ilvl="0" w:tplc="5CEEAF1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60376"/>
    <w:multiLevelType w:val="hybridMultilevel"/>
    <w:tmpl w:val="EFDEA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22361"/>
    <w:multiLevelType w:val="hybridMultilevel"/>
    <w:tmpl w:val="D7B61A4E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610FE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9DD16DE"/>
    <w:multiLevelType w:val="hybridMultilevel"/>
    <w:tmpl w:val="F5681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A54D9"/>
    <w:multiLevelType w:val="hybridMultilevel"/>
    <w:tmpl w:val="99A84F70"/>
    <w:lvl w:ilvl="0" w:tplc="5CEEAF1A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263F4"/>
    <w:multiLevelType w:val="hybridMultilevel"/>
    <w:tmpl w:val="CA9EBA74"/>
    <w:lvl w:ilvl="0" w:tplc="5CEEAF1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73290"/>
    <w:multiLevelType w:val="hybridMultilevel"/>
    <w:tmpl w:val="032055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44BE1"/>
    <w:multiLevelType w:val="hybridMultilevel"/>
    <w:tmpl w:val="65C82360"/>
    <w:lvl w:ilvl="0" w:tplc="3B00B96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0951494">
    <w:abstractNumId w:val="10"/>
  </w:num>
  <w:num w:numId="2" w16cid:durableId="1830905628">
    <w:abstractNumId w:val="27"/>
  </w:num>
  <w:num w:numId="3" w16cid:durableId="1790471253">
    <w:abstractNumId w:val="21"/>
  </w:num>
  <w:num w:numId="4" w16cid:durableId="756176384">
    <w:abstractNumId w:val="12"/>
  </w:num>
  <w:num w:numId="5" w16cid:durableId="1966156800">
    <w:abstractNumId w:val="19"/>
  </w:num>
  <w:num w:numId="6" w16cid:durableId="2082170824">
    <w:abstractNumId w:val="4"/>
  </w:num>
  <w:num w:numId="7" w16cid:durableId="1863935303">
    <w:abstractNumId w:val="16"/>
  </w:num>
  <w:num w:numId="8" w16cid:durableId="1455832573">
    <w:abstractNumId w:val="8"/>
  </w:num>
  <w:num w:numId="9" w16cid:durableId="249042900">
    <w:abstractNumId w:val="6"/>
  </w:num>
  <w:num w:numId="10" w16cid:durableId="1696464989">
    <w:abstractNumId w:val="32"/>
  </w:num>
  <w:num w:numId="11" w16cid:durableId="1705523961">
    <w:abstractNumId w:val="0"/>
  </w:num>
  <w:num w:numId="12" w16cid:durableId="409742974">
    <w:abstractNumId w:val="3"/>
  </w:num>
  <w:num w:numId="13" w16cid:durableId="494759777">
    <w:abstractNumId w:val="18"/>
  </w:num>
  <w:num w:numId="14" w16cid:durableId="1665544139">
    <w:abstractNumId w:val="29"/>
  </w:num>
  <w:num w:numId="15" w16cid:durableId="588806856">
    <w:abstractNumId w:val="5"/>
  </w:num>
  <w:num w:numId="16" w16cid:durableId="696613911">
    <w:abstractNumId w:val="13"/>
  </w:num>
  <w:num w:numId="17" w16cid:durableId="840200880">
    <w:abstractNumId w:val="1"/>
  </w:num>
  <w:num w:numId="18" w16cid:durableId="1419210756">
    <w:abstractNumId w:val="26"/>
  </w:num>
  <w:num w:numId="19" w16cid:durableId="1967079347">
    <w:abstractNumId w:val="15"/>
  </w:num>
  <w:num w:numId="20" w16cid:durableId="329261713">
    <w:abstractNumId w:val="20"/>
  </w:num>
  <w:num w:numId="21" w16cid:durableId="1534658026">
    <w:abstractNumId w:val="17"/>
  </w:num>
  <w:num w:numId="22" w16cid:durableId="1555390466">
    <w:abstractNumId w:val="7"/>
  </w:num>
  <w:num w:numId="23" w16cid:durableId="323289635">
    <w:abstractNumId w:val="30"/>
  </w:num>
  <w:num w:numId="24" w16cid:durableId="1492335340">
    <w:abstractNumId w:val="24"/>
  </w:num>
  <w:num w:numId="25" w16cid:durableId="853425806">
    <w:abstractNumId w:val="23"/>
  </w:num>
  <w:num w:numId="26" w16cid:durableId="1233076603">
    <w:abstractNumId w:val="22"/>
  </w:num>
  <w:num w:numId="27" w16cid:durableId="1973948729">
    <w:abstractNumId w:val="31"/>
  </w:num>
  <w:num w:numId="28" w16cid:durableId="681667513">
    <w:abstractNumId w:val="2"/>
  </w:num>
  <w:num w:numId="29" w16cid:durableId="876501483">
    <w:abstractNumId w:val="14"/>
  </w:num>
  <w:num w:numId="30" w16cid:durableId="364254726">
    <w:abstractNumId w:val="11"/>
  </w:num>
  <w:num w:numId="31" w16cid:durableId="1501236981">
    <w:abstractNumId w:val="28"/>
  </w:num>
  <w:num w:numId="32" w16cid:durableId="129321977">
    <w:abstractNumId w:val="25"/>
  </w:num>
  <w:num w:numId="33" w16cid:durableId="18230377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C2B"/>
    <w:rsid w:val="00045C26"/>
    <w:rsid w:val="000533A5"/>
    <w:rsid w:val="00081DFF"/>
    <w:rsid w:val="000E087C"/>
    <w:rsid w:val="0013281E"/>
    <w:rsid w:val="00185552"/>
    <w:rsid w:val="001868A8"/>
    <w:rsid w:val="00237EB9"/>
    <w:rsid w:val="00244FB0"/>
    <w:rsid w:val="002E4B76"/>
    <w:rsid w:val="00323884"/>
    <w:rsid w:val="0035582E"/>
    <w:rsid w:val="003667C1"/>
    <w:rsid w:val="00396E9D"/>
    <w:rsid w:val="003C2456"/>
    <w:rsid w:val="003E5586"/>
    <w:rsid w:val="00445C2B"/>
    <w:rsid w:val="00466854"/>
    <w:rsid w:val="00474DA8"/>
    <w:rsid w:val="00483A21"/>
    <w:rsid w:val="004B690E"/>
    <w:rsid w:val="004B7DE5"/>
    <w:rsid w:val="004C0DE7"/>
    <w:rsid w:val="004E4F90"/>
    <w:rsid w:val="005335BC"/>
    <w:rsid w:val="005F370C"/>
    <w:rsid w:val="006C4496"/>
    <w:rsid w:val="006D40AF"/>
    <w:rsid w:val="00784A89"/>
    <w:rsid w:val="007F3DAD"/>
    <w:rsid w:val="009036DC"/>
    <w:rsid w:val="00953884"/>
    <w:rsid w:val="009A7C33"/>
    <w:rsid w:val="009B1BE8"/>
    <w:rsid w:val="009C130F"/>
    <w:rsid w:val="009E48E1"/>
    <w:rsid w:val="00A03B6B"/>
    <w:rsid w:val="00A11CE1"/>
    <w:rsid w:val="00A75B36"/>
    <w:rsid w:val="00B25CE2"/>
    <w:rsid w:val="00BD61A1"/>
    <w:rsid w:val="00BE13EA"/>
    <w:rsid w:val="00BF1329"/>
    <w:rsid w:val="00C033AA"/>
    <w:rsid w:val="00C04CA7"/>
    <w:rsid w:val="00C75101"/>
    <w:rsid w:val="00CB3929"/>
    <w:rsid w:val="00E5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C8B4FDF"/>
  <w15:docId w15:val="{520F504E-0E2C-442C-BD73-0C304B2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45C2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45C2B"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rsid w:val="00445C2B"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5C2B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45C2B"/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445C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45C2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C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C2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6C449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84A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4A8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Titel1">
    <w:name w:val="Titel1"/>
    <w:basedOn w:val="Standard"/>
    <w:qFormat/>
    <w:rsid w:val="003E5586"/>
    <w:pPr>
      <w:jc w:val="center"/>
    </w:pPr>
    <w:rPr>
      <w:b/>
      <w:sz w:val="36"/>
    </w:rPr>
  </w:style>
  <w:style w:type="character" w:styleId="SchwacheHervorhebung">
    <w:name w:val="Subtle Emphasis"/>
    <w:basedOn w:val="Absatz-Standardschriftart"/>
    <w:uiPriority w:val="19"/>
    <w:qFormat/>
    <w:rsid w:val="003E558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E5586"/>
    <w:rPr>
      <w:i/>
      <w:iCs/>
    </w:rPr>
  </w:style>
  <w:style w:type="paragraph" w:customStyle="1" w:styleId="Titel2">
    <w:name w:val="Titel2"/>
    <w:basedOn w:val="berschrift2"/>
    <w:qFormat/>
    <w:rsid w:val="003E5586"/>
    <w:rPr>
      <w:b w:val="0"/>
      <w:color w:val="548DD4" w:themeColor="text2" w:themeTint="99"/>
      <w:sz w:val="24"/>
    </w:rPr>
  </w:style>
  <w:style w:type="paragraph" w:customStyle="1" w:styleId="Titel3">
    <w:name w:val="Titel3"/>
    <w:basedOn w:val="berschrift2"/>
    <w:qFormat/>
    <w:rsid w:val="003E5586"/>
    <w:rPr>
      <w:b w:val="0"/>
      <w:color w:val="8DB3E2" w:themeColor="text2" w:themeTint="66"/>
      <w:sz w:val="24"/>
      <w:szCs w:val="24"/>
    </w:rPr>
  </w:style>
  <w:style w:type="paragraph" w:customStyle="1" w:styleId="Text1">
    <w:name w:val="Text1"/>
    <w:basedOn w:val="Standard"/>
    <w:qFormat/>
    <w:rsid w:val="004B7DE5"/>
    <w:rPr>
      <w:sz w:val="22"/>
    </w:rPr>
  </w:style>
  <w:style w:type="paragraph" w:customStyle="1" w:styleId="UntertitelKursleiter">
    <w:name w:val="UntertitelKursleiter"/>
    <w:basedOn w:val="Titel1"/>
    <w:qFormat/>
    <w:rsid w:val="00C04CA7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3216EEB7E6844F956F8D982ED58F2E" ma:contentTypeVersion="6" ma:contentTypeDescription="Ein neues Dokument erstellen." ma:contentTypeScope="" ma:versionID="3dc314ee2ad86df722f2b875512365eb">
  <xsd:schema xmlns:xsd="http://www.w3.org/2001/XMLSchema" xmlns:xs="http://www.w3.org/2001/XMLSchema" xmlns:p="http://schemas.microsoft.com/office/2006/metadata/properties" xmlns:ns3="e3ab9510-548b-4b3b-93b9-047ea9208521" xmlns:ns4="2b209afb-63be-4028-9045-042168b312b9" targetNamespace="http://schemas.microsoft.com/office/2006/metadata/properties" ma:root="true" ma:fieldsID="c1ae0f71120ac4de1c3ba5c5c7a8a47a" ns3:_="" ns4:_="">
    <xsd:import namespace="e3ab9510-548b-4b3b-93b9-047ea9208521"/>
    <xsd:import namespace="2b209afb-63be-4028-9045-042168b312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b9510-548b-4b3b-93b9-047ea9208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09afb-63be-4028-9045-042168b31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5A1417-5CC7-4BBA-A192-D8D66BCC4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BD649-580A-4DE8-B236-0B68B2FFD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0877A-351F-43CB-A437-99C7030667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6FCC1-9C31-4134-8AB6-E18BE8875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b9510-548b-4b3b-93b9-047ea9208521"/>
    <ds:schemaRef ds:uri="2b209afb-63be-4028-9045-042168b31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cp:lastModifiedBy>Marvin Ahl</cp:lastModifiedBy>
  <cp:revision>21</cp:revision>
  <dcterms:created xsi:type="dcterms:W3CDTF">2022-10-05T19:15:00Z</dcterms:created>
  <dcterms:modified xsi:type="dcterms:W3CDTF">2022-11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16EEB7E6844F956F8D982ED58F2E</vt:lpwstr>
  </property>
</Properties>
</file>